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与应用常见英文信息解释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与应用常见英文信息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32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操作与应用常见英文信息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